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68EB1A01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7557F3">
              <w:rPr>
                <w:rFonts w:cstheme="minorHAnsi"/>
                <w:sz w:val="20"/>
                <w:szCs w:val="20"/>
              </w:rPr>
              <w:t>18</w:t>
            </w:r>
            <w:r w:rsidR="00E600F3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25BB197C" w:rsidR="000B1650" w:rsidRPr="00BC7F0D" w:rsidRDefault="00C75408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limsel Endüstriyel ve Teknolojik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3F9D343" w:rsidR="00FF7593" w:rsidRPr="00BC7F0D" w:rsidRDefault="00B25041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önetim Kurulu Üyes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B76AA5C" w:rsidR="00FF7593" w:rsidRPr="00BC7F0D" w:rsidRDefault="00832D9B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41A27B9A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7A5B6CA2" w14:textId="77777777" w:rsidR="00410331" w:rsidRDefault="00410331" w:rsidP="00D4456C">
            <w:pPr>
              <w:jc w:val="both"/>
              <w:rPr>
                <w:rFonts w:cstheme="minorHAnsi"/>
              </w:rPr>
            </w:pPr>
          </w:p>
          <w:p w14:paraId="3FE2AB02" w14:textId="77777777" w:rsidR="00B25041" w:rsidRPr="00B25041" w:rsidRDefault="00B25041" w:rsidP="00B2504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t xml:space="preserve">Merkezin çalışmaları ve yönetimi ile ilgili kararlar almak. </w:t>
            </w:r>
          </w:p>
          <w:p w14:paraId="7BCCAF77" w14:textId="77777777" w:rsidR="00B25041" w:rsidRPr="00B25041" w:rsidRDefault="00B25041" w:rsidP="00B2504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t xml:space="preserve">Müdür tarafından hazırlanan yıllık çalışma raporunu, bir sonraki yılın çalışma programını ve bütçe önerisini Rektöre sunmak üzere onaylamak. </w:t>
            </w:r>
          </w:p>
          <w:p w14:paraId="6C23BC0E" w14:textId="77777777" w:rsidR="00B25041" w:rsidRPr="00B25041" w:rsidRDefault="00B25041" w:rsidP="00B2504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t xml:space="preserve">Merkez faaliyetlerinin etkin ve düzenli yürütülmesini sağlamak amacıyla, Müdürün önerisi üzerine laboratuvar birimleri oluşturmak. </w:t>
            </w:r>
          </w:p>
          <w:p w14:paraId="3CB1AF10" w14:textId="77777777" w:rsidR="00B25041" w:rsidRPr="00B25041" w:rsidRDefault="00B25041" w:rsidP="00B2504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t>Yurt içi ve yurt dışı kuruluşlarla ortaklaşa yürütülecek çalışmaların temel ilkelerini belirlemek ve süreçleri izlemek.</w:t>
            </w:r>
          </w:p>
          <w:p w14:paraId="1046EABF" w14:textId="77777777" w:rsidR="00B25041" w:rsidRPr="00B25041" w:rsidRDefault="00B25041" w:rsidP="00B2504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t xml:space="preserve">Merkez tarafından düzenlenecek eğitim programlarına katılanlara verilecek belgeler konusundaki ilkeleri belirlemek. </w:t>
            </w:r>
          </w:p>
          <w:p w14:paraId="28390090" w14:textId="77777777" w:rsidR="00B25041" w:rsidRPr="00B25041" w:rsidRDefault="00B25041" w:rsidP="00B2504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t>Merkezde yapılacak analiz ücretlerini tespit ederek Üniversite Yönetim Kuruluna sunmak.</w:t>
            </w:r>
          </w:p>
          <w:p w14:paraId="3A0556BC" w14:textId="77777777" w:rsidR="00B25041" w:rsidRPr="00B25041" w:rsidRDefault="00B25041" w:rsidP="00B2504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t xml:space="preserve">İlgili mevzuatla kendisine verilen diğer görevleri yerine getirmek. </w:t>
            </w:r>
          </w:p>
          <w:p w14:paraId="01F1B247" w14:textId="77777777" w:rsidR="00B25041" w:rsidRPr="00B25041" w:rsidRDefault="00B25041" w:rsidP="00B2504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t>Görevi ile ilgili süreçleri Üniversitemiz Kalite Politikası ve Kalite Yönetim Sistemi çerçevesinde, kalite hedefleri ve prosedürlerine uygun olarak yürütmek.</w:t>
            </w:r>
          </w:p>
          <w:p w14:paraId="18AFB5B7" w14:textId="44FD9F32" w:rsidR="00B25041" w:rsidRPr="00B25041" w:rsidRDefault="00B25041" w:rsidP="00B2504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3941498F" w:rsidR="00D4456C" w:rsidRPr="00B25041" w:rsidRDefault="00B25041" w:rsidP="00B2504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t>Yönetim Kurulu Üyesi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1298B" w14:textId="77777777" w:rsidR="002125B4" w:rsidRDefault="002125B4" w:rsidP="00270F6F">
      <w:pPr>
        <w:spacing w:after="0" w:line="240" w:lineRule="auto"/>
      </w:pPr>
      <w:r>
        <w:separator/>
      </w:r>
    </w:p>
  </w:endnote>
  <w:endnote w:type="continuationSeparator" w:id="0">
    <w:p w14:paraId="4AA56167" w14:textId="77777777" w:rsidR="002125B4" w:rsidRDefault="002125B4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01AE1" w14:textId="77777777" w:rsidR="002125B4" w:rsidRDefault="002125B4" w:rsidP="00270F6F">
      <w:pPr>
        <w:spacing w:after="0" w:line="240" w:lineRule="auto"/>
      </w:pPr>
      <w:r>
        <w:separator/>
      </w:r>
    </w:p>
  </w:footnote>
  <w:footnote w:type="continuationSeparator" w:id="0">
    <w:p w14:paraId="5CCFA044" w14:textId="77777777" w:rsidR="002125B4" w:rsidRDefault="002125B4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2125B4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2125B4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2125B4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4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5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4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2"/>
  </w:num>
  <w:num w:numId="5">
    <w:abstractNumId w:val="3"/>
  </w:num>
  <w:num w:numId="6">
    <w:abstractNumId w:val="23"/>
  </w:num>
  <w:num w:numId="7">
    <w:abstractNumId w:val="33"/>
  </w:num>
  <w:num w:numId="8">
    <w:abstractNumId w:val="31"/>
  </w:num>
  <w:num w:numId="9">
    <w:abstractNumId w:val="30"/>
  </w:num>
  <w:num w:numId="10">
    <w:abstractNumId w:val="5"/>
  </w:num>
  <w:num w:numId="11">
    <w:abstractNumId w:val="24"/>
  </w:num>
  <w:num w:numId="12">
    <w:abstractNumId w:val="11"/>
  </w:num>
  <w:num w:numId="13">
    <w:abstractNumId w:val="4"/>
  </w:num>
  <w:num w:numId="14">
    <w:abstractNumId w:val="21"/>
  </w:num>
  <w:num w:numId="15">
    <w:abstractNumId w:val="12"/>
  </w:num>
  <w:num w:numId="16">
    <w:abstractNumId w:val="29"/>
  </w:num>
  <w:num w:numId="17">
    <w:abstractNumId w:val="17"/>
  </w:num>
  <w:num w:numId="18">
    <w:abstractNumId w:val="6"/>
  </w:num>
  <w:num w:numId="19">
    <w:abstractNumId w:val="2"/>
  </w:num>
  <w:num w:numId="20">
    <w:abstractNumId w:val="26"/>
  </w:num>
  <w:num w:numId="21">
    <w:abstractNumId w:val="15"/>
  </w:num>
  <w:num w:numId="22">
    <w:abstractNumId w:val="27"/>
  </w:num>
  <w:num w:numId="23">
    <w:abstractNumId w:val="25"/>
  </w:num>
  <w:num w:numId="24">
    <w:abstractNumId w:val="19"/>
  </w:num>
  <w:num w:numId="25">
    <w:abstractNumId w:val="28"/>
  </w:num>
  <w:num w:numId="26">
    <w:abstractNumId w:val="9"/>
  </w:num>
  <w:num w:numId="27">
    <w:abstractNumId w:val="34"/>
  </w:num>
  <w:num w:numId="28">
    <w:abstractNumId w:val="8"/>
  </w:num>
  <w:num w:numId="29">
    <w:abstractNumId w:val="14"/>
  </w:num>
  <w:num w:numId="30">
    <w:abstractNumId w:val="7"/>
  </w:num>
  <w:num w:numId="31">
    <w:abstractNumId w:val="0"/>
  </w:num>
  <w:num w:numId="32">
    <w:abstractNumId w:val="32"/>
  </w:num>
  <w:num w:numId="33">
    <w:abstractNumId w:val="13"/>
  </w:num>
  <w:num w:numId="34">
    <w:abstractNumId w:val="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125B4"/>
    <w:rsid w:val="00252EA3"/>
    <w:rsid w:val="00270F6F"/>
    <w:rsid w:val="002727D7"/>
    <w:rsid w:val="002B08AD"/>
    <w:rsid w:val="00333F28"/>
    <w:rsid w:val="003471D5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E681F"/>
    <w:rsid w:val="00500F8A"/>
    <w:rsid w:val="00537BAC"/>
    <w:rsid w:val="00546A7C"/>
    <w:rsid w:val="00555D8B"/>
    <w:rsid w:val="0056700A"/>
    <w:rsid w:val="005960EE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A811E8"/>
    <w:rsid w:val="00AE4FEB"/>
    <w:rsid w:val="00B15AE4"/>
    <w:rsid w:val="00B25041"/>
    <w:rsid w:val="00B25C64"/>
    <w:rsid w:val="00BA58C7"/>
    <w:rsid w:val="00BC353E"/>
    <w:rsid w:val="00BC7F0D"/>
    <w:rsid w:val="00C006FB"/>
    <w:rsid w:val="00C3335F"/>
    <w:rsid w:val="00C34110"/>
    <w:rsid w:val="00C54D81"/>
    <w:rsid w:val="00C75408"/>
    <w:rsid w:val="00C8713B"/>
    <w:rsid w:val="00CC33FE"/>
    <w:rsid w:val="00CE421A"/>
    <w:rsid w:val="00CE5110"/>
    <w:rsid w:val="00D4456C"/>
    <w:rsid w:val="00D45DCF"/>
    <w:rsid w:val="00D6422E"/>
    <w:rsid w:val="00DC1C4E"/>
    <w:rsid w:val="00E27681"/>
    <w:rsid w:val="00E600F3"/>
    <w:rsid w:val="00EF0659"/>
    <w:rsid w:val="00F10B76"/>
    <w:rsid w:val="00F46C7E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08:55:00Z</dcterms:created>
  <dcterms:modified xsi:type="dcterms:W3CDTF">2021-04-08T11:44:00Z</dcterms:modified>
</cp:coreProperties>
</file>